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55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2268"/>
        <w:gridCol w:w="1276"/>
        <w:gridCol w:w="4536"/>
      </w:tblGrid>
      <w:tr w:rsidR="00DB58D4" w:rsidRPr="008D1042" w:rsidTr="006628B1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DB58D4" w:rsidRPr="008D1042" w:rsidRDefault="00DB58D4" w:rsidP="006628B1">
            <w:pPr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</w:pPr>
            <w:bookmarkStart w:id="0" w:name="_GoBack"/>
            <w:bookmarkEnd w:id="0"/>
            <w:r w:rsidRPr="008D1042"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 xml:space="preserve">ZŠ 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>Husova</w:t>
            </w:r>
            <w:r w:rsidRPr="008D1042">
              <w:rPr>
                <w:rFonts w:ascii="Calibri" w:eastAsia="Calibri" w:hAnsi="Calibri" w:cs="Calibri"/>
                <w:b/>
                <w:sz w:val="28"/>
                <w:szCs w:val="28"/>
                <w:lang w:eastAsia="cs-CZ"/>
              </w:rPr>
              <w:t>, Liberec</w:t>
            </w:r>
          </w:p>
        </w:tc>
      </w:tr>
      <w:tr w:rsidR="00DB58D4" w:rsidRPr="008D1042" w:rsidTr="006628B1">
        <w:trPr>
          <w:trHeight w:val="397"/>
        </w:trPr>
        <w:tc>
          <w:tcPr>
            <w:tcW w:w="98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417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Libor</w:t>
            </w:r>
          </w:p>
        </w:tc>
        <w:tc>
          <w:tcPr>
            <w:tcW w:w="226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Junek</w:t>
            </w:r>
          </w:p>
        </w:tc>
        <w:tc>
          <w:tcPr>
            <w:tcW w:w="1276" w:type="dxa"/>
          </w:tcPr>
          <w:p w:rsidR="00DB58D4" w:rsidRPr="0061217F" w:rsidRDefault="00DB58D4" w:rsidP="006628B1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7. ročník</w:t>
            </w:r>
          </w:p>
        </w:tc>
        <w:tc>
          <w:tcPr>
            <w:tcW w:w="4536" w:type="dxa"/>
          </w:tcPr>
          <w:p w:rsidR="00DB58D4" w:rsidRPr="0061217F" w:rsidRDefault="00DD571D" w:rsidP="006628B1">
            <w:pPr>
              <w:jc w:val="both"/>
              <w:rPr>
                <w:sz w:val="24"/>
                <w:szCs w:val="24"/>
              </w:rPr>
            </w:pPr>
            <w:hyperlink r:id="rId8" w:history="1">
              <w:r w:rsidR="00DB58D4" w:rsidRPr="0061217F">
                <w:rPr>
                  <w:rStyle w:val="Hypertextovodkaz"/>
                  <w:rFonts w:ascii="Calibri" w:eastAsia="Calibri" w:hAnsi="Calibri" w:cs="Calibri"/>
                  <w:sz w:val="24"/>
                  <w:szCs w:val="24"/>
                  <w:lang w:eastAsia="cs-CZ"/>
                </w:rPr>
                <w:t>libor.junek@husovaliberec.cz</w:t>
              </w:r>
            </w:hyperlink>
          </w:p>
          <w:p w:rsidR="00DB58D4" w:rsidRPr="0061217F" w:rsidRDefault="00DB58D4" w:rsidP="006628B1">
            <w:pPr>
              <w:jc w:val="both"/>
              <w:rPr>
                <w:sz w:val="24"/>
                <w:szCs w:val="24"/>
              </w:rPr>
            </w:pPr>
            <w:r w:rsidRPr="0061217F">
              <w:rPr>
                <w:sz w:val="24"/>
                <w:szCs w:val="24"/>
              </w:rPr>
              <w:t>1-2 studenti</w:t>
            </w:r>
          </w:p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r w:rsidRPr="0061217F">
              <w:rPr>
                <w:sz w:val="24"/>
                <w:szCs w:val="24"/>
              </w:rPr>
              <w:t>3. – 9. 2. 2024 instruktor snowboard</w:t>
            </w:r>
          </w:p>
        </w:tc>
      </w:tr>
      <w:tr w:rsidR="00DB58D4" w:rsidRPr="008D1042" w:rsidTr="006628B1">
        <w:trPr>
          <w:trHeight w:val="397"/>
        </w:trPr>
        <w:tc>
          <w:tcPr>
            <w:tcW w:w="98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etra</w:t>
            </w:r>
          </w:p>
        </w:tc>
        <w:tc>
          <w:tcPr>
            <w:tcW w:w="226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Adamová</w:t>
            </w:r>
          </w:p>
        </w:tc>
        <w:tc>
          <w:tcPr>
            <w:tcW w:w="1276" w:type="dxa"/>
          </w:tcPr>
          <w:p w:rsidR="00DB58D4" w:rsidRPr="0061217F" w:rsidRDefault="00DB58D4" w:rsidP="006628B1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florbal</w:t>
            </w:r>
          </w:p>
        </w:tc>
        <w:tc>
          <w:tcPr>
            <w:tcW w:w="4536" w:type="dxa"/>
          </w:tcPr>
          <w:p w:rsidR="00136CD3" w:rsidRPr="0061217F" w:rsidRDefault="00DD571D" w:rsidP="00136CD3">
            <w:pPr>
              <w:jc w:val="both"/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  <w:hyperlink r:id="rId9" w:history="1">
              <w:r w:rsidR="00136CD3" w:rsidRPr="00005401">
                <w:rPr>
                  <w:rStyle w:val="Hypertextovodkaz"/>
                  <w:sz w:val="24"/>
                  <w:szCs w:val="24"/>
                </w:rPr>
                <w:t>petra.adamova@husovaliberec.cz</w:t>
              </w:r>
            </w:hyperlink>
          </w:p>
        </w:tc>
      </w:tr>
      <w:tr w:rsidR="00DB58D4" w:rsidRPr="008D1042" w:rsidTr="006628B1">
        <w:trPr>
          <w:trHeight w:val="505"/>
        </w:trPr>
        <w:tc>
          <w:tcPr>
            <w:tcW w:w="98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Adéla</w:t>
            </w:r>
          </w:p>
        </w:tc>
        <w:tc>
          <w:tcPr>
            <w:tcW w:w="226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Bretschneiderová</w:t>
            </w:r>
          </w:p>
        </w:tc>
        <w:tc>
          <w:tcPr>
            <w:tcW w:w="1276" w:type="dxa"/>
          </w:tcPr>
          <w:p w:rsidR="00DB58D4" w:rsidRPr="0061217F" w:rsidRDefault="00DB58D4" w:rsidP="006628B1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ŠD</w:t>
            </w:r>
          </w:p>
          <w:p w:rsidR="00DB58D4" w:rsidRPr="0061217F" w:rsidRDefault="00DB58D4" w:rsidP="006628B1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Pomocný vychovatel</w:t>
            </w:r>
          </w:p>
        </w:tc>
        <w:tc>
          <w:tcPr>
            <w:tcW w:w="4536" w:type="dxa"/>
          </w:tcPr>
          <w:p w:rsidR="00DB58D4" w:rsidRPr="00136CD3" w:rsidRDefault="00DD571D" w:rsidP="006628B1">
            <w:pPr>
              <w:jc w:val="both"/>
              <w:rPr>
                <w:sz w:val="24"/>
                <w:szCs w:val="24"/>
              </w:rPr>
            </w:pPr>
            <w:hyperlink r:id="rId10" w:history="1">
              <w:r w:rsidR="00136CD3" w:rsidRPr="00136CD3">
                <w:rPr>
                  <w:rStyle w:val="Hypertextovodkaz"/>
                  <w:sz w:val="24"/>
                  <w:szCs w:val="24"/>
                </w:rPr>
                <w:t>adela.bretschneiderova@husovaliberec.cz</w:t>
              </w:r>
            </w:hyperlink>
          </w:p>
          <w:p w:rsidR="00136CD3" w:rsidRPr="0061217F" w:rsidRDefault="00136CD3" w:rsidP="006628B1">
            <w:pPr>
              <w:jc w:val="both"/>
              <w:rPr>
                <w:rFonts w:ascii="Calibri" w:eastAsia="Calibri" w:hAnsi="Calibri" w:cs="Calibri"/>
                <w:color w:val="0563C1" w:themeColor="hyperlink"/>
                <w:sz w:val="24"/>
                <w:szCs w:val="24"/>
                <w:u w:val="single"/>
                <w:lang w:eastAsia="cs-CZ"/>
              </w:rPr>
            </w:pPr>
          </w:p>
        </w:tc>
      </w:tr>
      <w:tr w:rsidR="00DB58D4" w:rsidRPr="008D1042" w:rsidTr="006628B1">
        <w:trPr>
          <w:trHeight w:val="397"/>
        </w:trPr>
        <w:tc>
          <w:tcPr>
            <w:tcW w:w="98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226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Matrasová</w:t>
            </w:r>
          </w:p>
        </w:tc>
        <w:tc>
          <w:tcPr>
            <w:tcW w:w="1276" w:type="dxa"/>
          </w:tcPr>
          <w:p w:rsidR="00DB58D4" w:rsidRPr="0061217F" w:rsidRDefault="00DB58D4" w:rsidP="006628B1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ŠD</w:t>
            </w:r>
          </w:p>
        </w:tc>
        <w:tc>
          <w:tcPr>
            <w:tcW w:w="4536" w:type="dxa"/>
          </w:tcPr>
          <w:p w:rsidR="00136CD3" w:rsidRPr="0061217F" w:rsidRDefault="00DD571D" w:rsidP="00136CD3">
            <w:pPr>
              <w:jc w:val="both"/>
              <w:rPr>
                <w:sz w:val="24"/>
                <w:szCs w:val="24"/>
              </w:rPr>
            </w:pPr>
            <w:hyperlink r:id="rId11" w:history="1">
              <w:r w:rsidR="00136CD3" w:rsidRPr="00005401">
                <w:rPr>
                  <w:rStyle w:val="Hypertextovodkaz"/>
                  <w:sz w:val="24"/>
                  <w:szCs w:val="24"/>
                </w:rPr>
                <w:t>katerina.matrasoa@husovaliberec.cz</w:t>
              </w:r>
            </w:hyperlink>
          </w:p>
        </w:tc>
      </w:tr>
      <w:tr w:rsidR="00DB58D4" w:rsidRPr="008D1042" w:rsidTr="006628B1">
        <w:trPr>
          <w:trHeight w:val="568"/>
        </w:trPr>
        <w:tc>
          <w:tcPr>
            <w:tcW w:w="98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Bc.</w:t>
            </w:r>
          </w:p>
        </w:tc>
        <w:tc>
          <w:tcPr>
            <w:tcW w:w="1417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Lucie</w:t>
            </w:r>
          </w:p>
        </w:tc>
        <w:tc>
          <w:tcPr>
            <w:tcW w:w="2268" w:type="dxa"/>
          </w:tcPr>
          <w:p w:rsidR="00DB58D4" w:rsidRPr="0061217F" w:rsidRDefault="00DB58D4" w:rsidP="006628B1">
            <w:pPr>
              <w:jc w:val="both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Šarochová</w:t>
            </w:r>
          </w:p>
        </w:tc>
        <w:tc>
          <w:tcPr>
            <w:tcW w:w="1276" w:type="dxa"/>
          </w:tcPr>
          <w:p w:rsidR="00DB58D4" w:rsidRPr="0061217F" w:rsidRDefault="00DB58D4" w:rsidP="006628B1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eastAsia="cs-CZ"/>
              </w:rPr>
            </w:pPr>
            <w:r w:rsidRPr="0061217F">
              <w:rPr>
                <w:rFonts w:ascii="Calibri" w:eastAsia="Calibri" w:hAnsi="Calibri" w:cs="Calibri"/>
                <w:sz w:val="24"/>
                <w:szCs w:val="24"/>
                <w:lang w:eastAsia="cs-CZ"/>
              </w:rPr>
              <w:t>ŠD</w:t>
            </w:r>
          </w:p>
        </w:tc>
        <w:tc>
          <w:tcPr>
            <w:tcW w:w="4536" w:type="dxa"/>
          </w:tcPr>
          <w:p w:rsidR="00136CD3" w:rsidRPr="0061217F" w:rsidRDefault="00DD571D" w:rsidP="00136CD3">
            <w:pPr>
              <w:jc w:val="both"/>
              <w:rPr>
                <w:sz w:val="24"/>
                <w:szCs w:val="24"/>
              </w:rPr>
            </w:pPr>
            <w:hyperlink r:id="rId12" w:history="1">
              <w:r w:rsidR="00136CD3" w:rsidRPr="00005401">
                <w:rPr>
                  <w:rStyle w:val="Hypertextovodkaz"/>
                  <w:sz w:val="24"/>
                  <w:szCs w:val="24"/>
                </w:rPr>
                <w:t>lucie.sarochova@husovaliberec.cz</w:t>
              </w:r>
            </w:hyperlink>
          </w:p>
        </w:tc>
      </w:tr>
    </w:tbl>
    <w:tbl>
      <w:tblPr>
        <w:tblStyle w:val="Mkatabulky"/>
        <w:tblpPr w:leftFromText="141" w:rightFromText="141" w:vertAnchor="text" w:horzAnchor="margin" w:tblpY="562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1470"/>
        <w:gridCol w:w="2229"/>
        <w:gridCol w:w="1276"/>
        <w:gridCol w:w="4491"/>
      </w:tblGrid>
      <w:tr w:rsidR="006628B1" w:rsidRPr="006C0B94" w:rsidTr="006628B1">
        <w:trPr>
          <w:trHeight w:val="397"/>
        </w:trPr>
        <w:tc>
          <w:tcPr>
            <w:tcW w:w="10440" w:type="dxa"/>
            <w:gridSpan w:val="5"/>
            <w:shd w:val="clear" w:color="auto" w:fill="FFFF00"/>
          </w:tcPr>
          <w:p w:rsidR="006628B1" w:rsidRPr="006C0B94" w:rsidRDefault="006628B1" w:rsidP="006628B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6C0B94">
              <w:rPr>
                <w:rFonts w:ascii="Calibri" w:eastAsia="Calibri" w:hAnsi="Calibri" w:cs="Times New Roman"/>
                <w:b/>
                <w:sz w:val="28"/>
                <w:szCs w:val="28"/>
              </w:rPr>
              <w:t>ZŠ Broumovská, Liberec</w:t>
            </w:r>
          </w:p>
        </w:tc>
      </w:tr>
      <w:tr w:rsidR="006628B1" w:rsidRPr="006C0B94" w:rsidTr="006628B1">
        <w:trPr>
          <w:trHeight w:val="397"/>
        </w:trPr>
        <w:tc>
          <w:tcPr>
            <w:tcW w:w="974" w:type="dxa"/>
            <w:shd w:val="clear" w:color="auto" w:fill="auto"/>
          </w:tcPr>
          <w:p w:rsidR="006628B1" w:rsidRPr="002C4CF7" w:rsidRDefault="006628B1" w:rsidP="006628B1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6628B1" w:rsidRPr="002C4CF7" w:rsidRDefault="006628B1" w:rsidP="006628B1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  <w:shd w:val="clear" w:color="auto" w:fill="auto"/>
          </w:tcPr>
          <w:p w:rsidR="006628B1" w:rsidRPr="002C4CF7" w:rsidRDefault="006628B1" w:rsidP="006628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28B1" w:rsidRDefault="006628B1" w:rsidP="0066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oc v družině</w:t>
            </w:r>
          </w:p>
          <w:p w:rsidR="006628B1" w:rsidRPr="002C4CF7" w:rsidRDefault="006628B1" w:rsidP="0066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Č</w:t>
            </w:r>
          </w:p>
        </w:tc>
        <w:tc>
          <w:tcPr>
            <w:tcW w:w="4491" w:type="dxa"/>
            <w:shd w:val="clear" w:color="auto" w:fill="auto"/>
          </w:tcPr>
          <w:p w:rsidR="006628B1" w:rsidRPr="006628B1" w:rsidRDefault="00DD571D" w:rsidP="006628B1">
            <w:pPr>
              <w:rPr>
                <w:sz w:val="24"/>
                <w:szCs w:val="24"/>
              </w:rPr>
            </w:pPr>
            <w:hyperlink r:id="rId13" w:history="1">
              <w:r w:rsidR="006628B1" w:rsidRPr="006628B1">
                <w:rPr>
                  <w:rStyle w:val="Hypertextovodkaz"/>
                  <w:sz w:val="24"/>
                  <w:szCs w:val="24"/>
                </w:rPr>
                <w:t>holky.vychovatelky@seznam.cz</w:t>
              </w:r>
            </w:hyperlink>
          </w:p>
          <w:p w:rsidR="006628B1" w:rsidRPr="008D1042" w:rsidRDefault="006628B1" w:rsidP="006628B1">
            <w:pPr>
              <w:rPr>
                <w:sz w:val="24"/>
                <w:szCs w:val="24"/>
              </w:rPr>
            </w:pPr>
          </w:p>
        </w:tc>
      </w:tr>
    </w:tbl>
    <w:p w:rsidR="003B33E5" w:rsidRPr="00771BB6" w:rsidRDefault="00DB58D4" w:rsidP="00F8514E">
      <w:pPr>
        <w:spacing w:after="120"/>
        <w:jc w:val="center"/>
        <w:rPr>
          <w:b/>
          <w:sz w:val="28"/>
          <w:szCs w:val="28"/>
          <w:u w:val="single"/>
        </w:rPr>
      </w:pPr>
      <w:r w:rsidRPr="00690D24">
        <w:rPr>
          <w:b/>
          <w:sz w:val="32"/>
          <w:szCs w:val="32"/>
        </w:rPr>
        <w:t xml:space="preserve"> </w:t>
      </w:r>
      <w:r w:rsidR="00771BB6" w:rsidRPr="00771BB6">
        <w:rPr>
          <w:b/>
          <w:sz w:val="32"/>
          <w:szCs w:val="32"/>
          <w:u w:val="single"/>
        </w:rPr>
        <w:t xml:space="preserve">Nabídky </w:t>
      </w:r>
      <w:r w:rsidR="00771BB6">
        <w:rPr>
          <w:b/>
          <w:sz w:val="32"/>
          <w:szCs w:val="32"/>
          <w:u w:val="single"/>
        </w:rPr>
        <w:t xml:space="preserve">na plnění </w:t>
      </w:r>
      <w:r w:rsidR="00771BB6" w:rsidRPr="00771BB6">
        <w:rPr>
          <w:b/>
          <w:sz w:val="32"/>
          <w:szCs w:val="32"/>
          <w:u w:val="single"/>
        </w:rPr>
        <w:t>PEP-B</w:t>
      </w:r>
      <w:r w:rsidR="0050373A" w:rsidRPr="00771BB6">
        <w:rPr>
          <w:b/>
          <w:sz w:val="32"/>
          <w:szCs w:val="32"/>
          <w:u w:val="single"/>
        </w:rPr>
        <w:t xml:space="preserve"> </w:t>
      </w:r>
      <w:r w:rsidR="00DC6B4F" w:rsidRPr="00771BB6">
        <w:rPr>
          <w:b/>
          <w:sz w:val="32"/>
          <w:szCs w:val="32"/>
          <w:u w:val="single"/>
        </w:rPr>
        <w:t xml:space="preserve">– KURZY </w:t>
      </w:r>
      <w:r w:rsidR="0050373A" w:rsidRPr="00771BB6">
        <w:rPr>
          <w:b/>
          <w:sz w:val="32"/>
          <w:szCs w:val="32"/>
          <w:u w:val="single"/>
        </w:rPr>
        <w:t>–</w:t>
      </w:r>
      <w:r w:rsidR="00C659EE" w:rsidRPr="00771BB6">
        <w:rPr>
          <w:b/>
          <w:sz w:val="32"/>
          <w:szCs w:val="32"/>
          <w:u w:val="single"/>
        </w:rPr>
        <w:t xml:space="preserve"> 2023</w:t>
      </w:r>
      <w:r w:rsidR="00107DD0" w:rsidRPr="00771BB6">
        <w:rPr>
          <w:b/>
          <w:sz w:val="32"/>
          <w:szCs w:val="32"/>
          <w:u w:val="single"/>
        </w:rPr>
        <w:t>/202</w:t>
      </w:r>
      <w:r w:rsidR="00C659EE" w:rsidRPr="00771BB6">
        <w:rPr>
          <w:b/>
          <w:sz w:val="32"/>
          <w:szCs w:val="32"/>
          <w:u w:val="single"/>
        </w:rPr>
        <w:t>4</w:t>
      </w:r>
    </w:p>
    <w:tbl>
      <w:tblPr>
        <w:tblStyle w:val="Mkatabulky"/>
        <w:tblpPr w:leftFromText="141" w:rightFromText="141" w:vertAnchor="text" w:horzAnchor="margin" w:tblpY="1844"/>
        <w:tblW w:w="10402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276"/>
        <w:gridCol w:w="4453"/>
      </w:tblGrid>
      <w:tr w:rsidR="00DB58D4" w:rsidRPr="00095851" w:rsidTr="006628B1">
        <w:trPr>
          <w:trHeight w:val="397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58D4" w:rsidRPr="00095851" w:rsidRDefault="00DB58D4" w:rsidP="00662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Š Če</w:t>
            </w:r>
            <w:r w:rsidRPr="00095851">
              <w:rPr>
                <w:b/>
                <w:sz w:val="28"/>
                <w:szCs w:val="28"/>
              </w:rPr>
              <w:t>ská</w:t>
            </w:r>
            <w:r>
              <w:rPr>
                <w:b/>
                <w:sz w:val="28"/>
                <w:szCs w:val="28"/>
              </w:rPr>
              <w:t>,</w:t>
            </w:r>
            <w:r w:rsidRPr="00095851">
              <w:rPr>
                <w:b/>
                <w:sz w:val="28"/>
                <w:szCs w:val="28"/>
              </w:rPr>
              <w:t xml:space="preserve"> Liberec</w:t>
            </w:r>
          </w:p>
        </w:tc>
      </w:tr>
      <w:tr w:rsidR="00DB58D4" w:rsidRPr="00095851" w:rsidTr="006628B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rPr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 xml:space="preserve">Mgr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rPr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 xml:space="preserve">Tomá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rPr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>Bureš</w:t>
            </w:r>
          </w:p>
          <w:p w:rsidR="00DB58D4" w:rsidRPr="00DC6B4F" w:rsidRDefault="00DB58D4" w:rsidP="006628B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C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D571D" w:rsidP="006628B1">
            <w:pPr>
              <w:rPr>
                <w:rStyle w:val="Hypertextovodkaz"/>
                <w:sz w:val="24"/>
                <w:szCs w:val="24"/>
              </w:rPr>
            </w:pPr>
            <w:hyperlink r:id="rId14" w:history="1">
              <w:r w:rsidR="00DB58D4" w:rsidRPr="00DC6B4F">
                <w:rPr>
                  <w:rStyle w:val="Hypertextovodkaz"/>
                  <w:sz w:val="24"/>
                  <w:szCs w:val="24"/>
                </w:rPr>
                <w:t>bures@zs-vesec.cz</w:t>
              </w:r>
            </w:hyperlink>
          </w:p>
          <w:p w:rsidR="00DB58D4" w:rsidRPr="00DC6B4F" w:rsidRDefault="00DB58D4" w:rsidP="006628B1">
            <w:pPr>
              <w:rPr>
                <w:b/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>1-2 studenti</w:t>
            </w:r>
          </w:p>
        </w:tc>
      </w:tr>
      <w:tr w:rsidR="00DB58D4" w:rsidRPr="00095851" w:rsidTr="006628B1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rPr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>B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rPr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>Vero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rPr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>Fejfarov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B58D4" w:rsidP="0066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ABC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4" w:rsidRPr="00DC6B4F" w:rsidRDefault="00DD571D" w:rsidP="006628B1">
            <w:pPr>
              <w:rPr>
                <w:rStyle w:val="Hypertextovodkaz"/>
                <w:sz w:val="24"/>
                <w:szCs w:val="24"/>
              </w:rPr>
            </w:pPr>
            <w:hyperlink r:id="rId15" w:history="1">
              <w:r w:rsidR="00DB58D4" w:rsidRPr="00DC6B4F">
                <w:rPr>
                  <w:rStyle w:val="Hypertextovodkaz"/>
                  <w:sz w:val="24"/>
                  <w:szCs w:val="24"/>
                </w:rPr>
                <w:t>fejfarova@zs-vesec.cz</w:t>
              </w:r>
            </w:hyperlink>
          </w:p>
          <w:p w:rsidR="00DB58D4" w:rsidRPr="00DC6B4F" w:rsidRDefault="00DB58D4" w:rsidP="006628B1">
            <w:pPr>
              <w:rPr>
                <w:b/>
                <w:sz w:val="24"/>
                <w:szCs w:val="24"/>
              </w:rPr>
            </w:pPr>
            <w:r w:rsidRPr="00DC6B4F">
              <w:rPr>
                <w:sz w:val="24"/>
                <w:szCs w:val="24"/>
              </w:rPr>
              <w:t>1-2 studenti</w:t>
            </w:r>
          </w:p>
        </w:tc>
      </w:tr>
    </w:tbl>
    <w:p w:rsidR="00384774" w:rsidRDefault="00384774" w:rsidP="00107DD0">
      <w:pPr>
        <w:spacing w:after="120"/>
        <w:rPr>
          <w:b/>
          <w:sz w:val="28"/>
          <w:szCs w:val="28"/>
        </w:rPr>
      </w:pPr>
    </w:p>
    <w:p w:rsidR="006628B1" w:rsidRDefault="006628B1" w:rsidP="00107DD0">
      <w:pPr>
        <w:spacing w:after="120"/>
        <w:rPr>
          <w:b/>
          <w:sz w:val="28"/>
          <w:szCs w:val="28"/>
        </w:rPr>
      </w:pPr>
    </w:p>
    <w:p w:rsidR="006628B1" w:rsidRDefault="006628B1" w:rsidP="00107DD0">
      <w:pPr>
        <w:spacing w:after="120"/>
        <w:rPr>
          <w:b/>
          <w:sz w:val="28"/>
          <w:szCs w:val="28"/>
        </w:rPr>
      </w:pPr>
    </w:p>
    <w:tbl>
      <w:tblPr>
        <w:tblStyle w:val="Mkatabulky4"/>
        <w:tblpPr w:leftFromText="141" w:rightFromText="141" w:vertAnchor="page" w:horzAnchor="margin" w:tblpY="13393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1389"/>
        <w:gridCol w:w="4423"/>
      </w:tblGrid>
      <w:tr w:rsidR="00136CD3" w:rsidRPr="00401564" w:rsidTr="00136CD3">
        <w:trPr>
          <w:trHeight w:val="397"/>
        </w:trPr>
        <w:tc>
          <w:tcPr>
            <w:tcW w:w="10485" w:type="dxa"/>
            <w:gridSpan w:val="5"/>
            <w:shd w:val="clear" w:color="auto" w:fill="FFFF00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401564">
              <w:rPr>
                <w:rFonts w:ascii="Calibri" w:eastAsia="Calibri" w:hAnsi="Calibri" w:cs="Times New Roman"/>
                <w:b/>
                <w:sz w:val="28"/>
                <w:szCs w:val="28"/>
              </w:rPr>
              <w:t>ZŠ Švermova, Liberec</w:t>
            </w:r>
          </w:p>
        </w:tc>
      </w:tr>
      <w:tr w:rsidR="00136CD3" w:rsidRPr="00401564" w:rsidTr="00136CD3">
        <w:trPr>
          <w:trHeight w:val="397"/>
        </w:trPr>
        <w:tc>
          <w:tcPr>
            <w:tcW w:w="988" w:type="dxa"/>
            <w:shd w:val="clear" w:color="auto" w:fill="auto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ulie</w:t>
            </w:r>
          </w:p>
        </w:tc>
        <w:tc>
          <w:tcPr>
            <w:tcW w:w="2268" w:type="dxa"/>
            <w:shd w:val="clear" w:color="auto" w:fill="auto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ůžičková</w:t>
            </w:r>
          </w:p>
        </w:tc>
        <w:tc>
          <w:tcPr>
            <w:tcW w:w="1389" w:type="dxa"/>
            <w:shd w:val="clear" w:color="auto" w:fill="auto"/>
          </w:tcPr>
          <w:p w:rsidR="00136CD3" w:rsidRDefault="00136CD3" w:rsidP="00136CD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0373A">
              <w:rPr>
                <w:rFonts w:ascii="Calibri" w:eastAsia="Calibri" w:hAnsi="Calibri" w:cs="Times New Roman"/>
                <w:sz w:val="24"/>
                <w:szCs w:val="24"/>
              </w:rPr>
              <w:t xml:space="preserve">Výtvarný kroužek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5037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sistent</w:t>
            </w:r>
          </w:p>
          <w:p w:rsidR="00136CD3" w:rsidRPr="00B73CB0" w:rsidRDefault="00136CD3" w:rsidP="00136C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čt 15:00 – 17:00)</w:t>
            </w:r>
          </w:p>
        </w:tc>
        <w:tc>
          <w:tcPr>
            <w:tcW w:w="4423" w:type="dxa"/>
            <w:shd w:val="clear" w:color="auto" w:fill="auto"/>
          </w:tcPr>
          <w:p w:rsidR="00136CD3" w:rsidRDefault="00DD571D" w:rsidP="00136CD3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16" w:history="1">
              <w:r w:rsidR="00136CD3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ruzickova@zssvermova.cz</w:t>
              </w:r>
            </w:hyperlink>
          </w:p>
          <w:p w:rsidR="00136CD3" w:rsidRPr="001407AB" w:rsidRDefault="00136CD3" w:rsidP="00136CD3"/>
        </w:tc>
      </w:tr>
      <w:tr w:rsidR="00136CD3" w:rsidRPr="00401564" w:rsidTr="00136CD3">
        <w:trPr>
          <w:trHeight w:val="397"/>
        </w:trPr>
        <w:tc>
          <w:tcPr>
            <w:tcW w:w="988" w:type="dxa"/>
            <w:shd w:val="clear" w:color="auto" w:fill="auto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Julie</w:t>
            </w:r>
          </w:p>
        </w:tc>
        <w:tc>
          <w:tcPr>
            <w:tcW w:w="2268" w:type="dxa"/>
            <w:shd w:val="clear" w:color="auto" w:fill="auto"/>
          </w:tcPr>
          <w:p w:rsidR="00136CD3" w:rsidRPr="00401564" w:rsidRDefault="00136CD3" w:rsidP="00136C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Růžičková</w:t>
            </w:r>
          </w:p>
        </w:tc>
        <w:tc>
          <w:tcPr>
            <w:tcW w:w="1389" w:type="dxa"/>
            <w:shd w:val="clear" w:color="auto" w:fill="auto"/>
          </w:tcPr>
          <w:p w:rsidR="00136CD3" w:rsidRDefault="00136CD3" w:rsidP="00136CD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keramika</w:t>
            </w:r>
            <w:r w:rsidRPr="005037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–</w:t>
            </w:r>
            <w:r w:rsidRPr="005037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sistent</w:t>
            </w:r>
          </w:p>
          <w:p w:rsidR="00136CD3" w:rsidRPr="00B73CB0" w:rsidRDefault="00136CD3" w:rsidP="00136CD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út 15:00 – 16:30)</w:t>
            </w:r>
          </w:p>
        </w:tc>
        <w:tc>
          <w:tcPr>
            <w:tcW w:w="4423" w:type="dxa"/>
            <w:shd w:val="clear" w:color="auto" w:fill="auto"/>
          </w:tcPr>
          <w:p w:rsidR="00136CD3" w:rsidRDefault="00DD571D" w:rsidP="00136CD3">
            <w:pPr>
              <w:rPr>
                <w:rStyle w:val="Hypertextovodkaz"/>
                <w:rFonts w:ascii="Calibri" w:eastAsia="Calibri" w:hAnsi="Calibri" w:cs="Times New Roman"/>
                <w:sz w:val="24"/>
                <w:szCs w:val="24"/>
              </w:rPr>
            </w:pPr>
            <w:hyperlink r:id="rId17" w:history="1">
              <w:r w:rsidR="00136CD3" w:rsidRPr="00005401">
                <w:rPr>
                  <w:rStyle w:val="Hypertextovodkaz"/>
                  <w:rFonts w:ascii="Calibri" w:eastAsia="Calibri" w:hAnsi="Calibri" w:cs="Times New Roman"/>
                  <w:sz w:val="24"/>
                  <w:szCs w:val="24"/>
                </w:rPr>
                <w:t>ruzickova@zssvermova.cz</w:t>
              </w:r>
            </w:hyperlink>
          </w:p>
          <w:p w:rsidR="00136CD3" w:rsidRPr="001407AB" w:rsidRDefault="00136CD3" w:rsidP="00136CD3"/>
        </w:tc>
      </w:tr>
    </w:tbl>
    <w:tbl>
      <w:tblPr>
        <w:tblStyle w:val="Mkatabulky3"/>
        <w:tblpPr w:leftFromText="141" w:rightFromText="141" w:vertAnchor="text" w:horzAnchor="margin" w:tblpY="299"/>
        <w:tblW w:w="10500" w:type="dxa"/>
        <w:tblLayout w:type="fixed"/>
        <w:tblLook w:val="04A0" w:firstRow="1" w:lastRow="0" w:firstColumn="1" w:lastColumn="0" w:noHBand="0" w:noVBand="1"/>
      </w:tblPr>
      <w:tblGrid>
        <w:gridCol w:w="988"/>
        <w:gridCol w:w="1470"/>
        <w:gridCol w:w="2215"/>
        <w:gridCol w:w="1247"/>
        <w:gridCol w:w="4580"/>
      </w:tblGrid>
      <w:tr w:rsidR="00136CD3" w:rsidRPr="00237C40" w:rsidTr="00136CD3">
        <w:trPr>
          <w:trHeight w:val="397"/>
        </w:trPr>
        <w:tc>
          <w:tcPr>
            <w:tcW w:w="10500" w:type="dxa"/>
            <w:gridSpan w:val="5"/>
            <w:shd w:val="clear" w:color="auto" w:fill="FFFF00"/>
          </w:tcPr>
          <w:p w:rsidR="00136CD3" w:rsidRPr="00237C40" w:rsidRDefault="00136CD3" w:rsidP="00136CD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37C40">
              <w:rPr>
                <w:rFonts w:ascii="Calibri" w:eastAsia="Calibri" w:hAnsi="Calibri" w:cs="Times New Roman"/>
                <w:b/>
                <w:sz w:val="28"/>
                <w:szCs w:val="28"/>
              </w:rPr>
              <w:t>ZŠ</w:t>
            </w: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Na Výběžku, </w:t>
            </w:r>
            <w:r w:rsidRPr="00237C40">
              <w:rPr>
                <w:rFonts w:ascii="Calibri" w:eastAsia="Calibri" w:hAnsi="Calibri" w:cs="Times New Roman"/>
                <w:b/>
                <w:sz w:val="28"/>
                <w:szCs w:val="28"/>
              </w:rPr>
              <w:t>Liberec</w:t>
            </w:r>
          </w:p>
        </w:tc>
      </w:tr>
      <w:tr w:rsidR="00136CD3" w:rsidRPr="00237C40" w:rsidTr="00136CD3">
        <w:trPr>
          <w:trHeight w:val="397"/>
        </w:trPr>
        <w:tc>
          <w:tcPr>
            <w:tcW w:w="988" w:type="dxa"/>
            <w:shd w:val="clear" w:color="auto" w:fill="auto"/>
          </w:tcPr>
          <w:p w:rsidR="00136CD3" w:rsidRDefault="00136CD3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D14A9E" w:rsidRDefault="00D14A9E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D14A9E" w:rsidRDefault="00D14A9E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D14A9E" w:rsidRDefault="00D14A9E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D14A9E" w:rsidRDefault="00D14A9E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D14A9E" w:rsidRPr="00CE1C4B" w:rsidRDefault="00D14A9E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auto"/>
          </w:tcPr>
          <w:p w:rsidR="00136CD3" w:rsidRPr="00CE1C4B" w:rsidRDefault="00136CD3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tina</w:t>
            </w:r>
          </w:p>
        </w:tc>
        <w:tc>
          <w:tcPr>
            <w:tcW w:w="2215" w:type="dxa"/>
            <w:shd w:val="clear" w:color="auto" w:fill="auto"/>
          </w:tcPr>
          <w:p w:rsidR="00136CD3" w:rsidRPr="00CE1C4B" w:rsidRDefault="00136CD3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ikešová</w:t>
            </w:r>
          </w:p>
        </w:tc>
        <w:tc>
          <w:tcPr>
            <w:tcW w:w="1247" w:type="dxa"/>
            <w:shd w:val="clear" w:color="auto" w:fill="auto"/>
          </w:tcPr>
          <w:p w:rsidR="00136CD3" w:rsidRDefault="00136CD3" w:rsidP="00136CD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ŠD</w:t>
            </w:r>
          </w:p>
          <w:p w:rsidR="00136CD3" w:rsidRPr="00CE1C4B" w:rsidRDefault="00136CD3" w:rsidP="00136CD3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sistent pedagoga</w:t>
            </w:r>
          </w:p>
        </w:tc>
        <w:tc>
          <w:tcPr>
            <w:tcW w:w="4580" w:type="dxa"/>
            <w:shd w:val="clear" w:color="auto" w:fill="auto"/>
          </w:tcPr>
          <w:p w:rsidR="00136CD3" w:rsidRDefault="00DD571D" w:rsidP="00136CD3">
            <w:pPr>
              <w:rPr>
                <w:rStyle w:val="Hypertextovodkaz"/>
                <w:rFonts w:cstheme="minorHAnsi"/>
                <w:sz w:val="24"/>
                <w:szCs w:val="24"/>
              </w:rPr>
            </w:pPr>
            <w:hyperlink r:id="rId18" w:history="1">
              <w:r w:rsidR="00136CD3" w:rsidRPr="00005401">
                <w:rPr>
                  <w:rStyle w:val="Hypertextovodkaz"/>
                  <w:rFonts w:cstheme="minorHAnsi"/>
                  <w:sz w:val="24"/>
                  <w:szCs w:val="24"/>
                </w:rPr>
                <w:t>mikesova@zsnavybezku.cz</w:t>
              </w:r>
            </w:hyperlink>
          </w:p>
          <w:p w:rsidR="00D14A9E" w:rsidRPr="00CE1C4B" w:rsidRDefault="00D14A9E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136CD3" w:rsidRDefault="00136CD3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136CD3" w:rsidRPr="00CE1C4B" w:rsidRDefault="00136CD3" w:rsidP="00136C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zapojena do projektu Volnočasová ped., praxe přes pí Fárkovou</w:t>
            </w:r>
          </w:p>
        </w:tc>
      </w:tr>
    </w:tbl>
    <w:p w:rsidR="00163983" w:rsidRDefault="00163983" w:rsidP="00DB58D4"/>
    <w:p w:rsidR="00D14A9E" w:rsidRDefault="00D14A9E" w:rsidP="00DB58D4"/>
    <w:p w:rsidR="00D14A9E" w:rsidRDefault="00D14A9E" w:rsidP="00DB58D4"/>
    <w:p w:rsidR="00D14A9E" w:rsidRDefault="00D14A9E" w:rsidP="00DB58D4"/>
    <w:sectPr w:rsidR="00D14A9E" w:rsidSect="00D21AB8">
      <w:pgSz w:w="11906" w:h="16838"/>
      <w:pgMar w:top="1276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71D" w:rsidRDefault="00DD571D" w:rsidP="000D48FE">
      <w:pPr>
        <w:spacing w:after="0" w:line="240" w:lineRule="auto"/>
      </w:pPr>
      <w:r>
        <w:separator/>
      </w:r>
    </w:p>
  </w:endnote>
  <w:endnote w:type="continuationSeparator" w:id="0">
    <w:p w:rsidR="00DD571D" w:rsidRDefault="00DD571D" w:rsidP="000D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71D" w:rsidRDefault="00DD571D" w:rsidP="000D48FE">
      <w:pPr>
        <w:spacing w:after="0" w:line="240" w:lineRule="auto"/>
      </w:pPr>
      <w:r>
        <w:separator/>
      </w:r>
    </w:p>
  </w:footnote>
  <w:footnote w:type="continuationSeparator" w:id="0">
    <w:p w:rsidR="00DD571D" w:rsidRDefault="00DD571D" w:rsidP="000D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53E"/>
    <w:multiLevelType w:val="hybridMultilevel"/>
    <w:tmpl w:val="00EEE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408C8"/>
    <w:multiLevelType w:val="hybridMultilevel"/>
    <w:tmpl w:val="994A2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C3046"/>
    <w:multiLevelType w:val="hybridMultilevel"/>
    <w:tmpl w:val="DA244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C1646"/>
    <w:multiLevelType w:val="hybridMultilevel"/>
    <w:tmpl w:val="91109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C1A48"/>
    <w:multiLevelType w:val="hybridMultilevel"/>
    <w:tmpl w:val="484624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FE"/>
    <w:rsid w:val="00022DEC"/>
    <w:rsid w:val="00024709"/>
    <w:rsid w:val="00041E25"/>
    <w:rsid w:val="00061886"/>
    <w:rsid w:val="0006521A"/>
    <w:rsid w:val="00065457"/>
    <w:rsid w:val="00072804"/>
    <w:rsid w:val="000758EE"/>
    <w:rsid w:val="0008263C"/>
    <w:rsid w:val="00083931"/>
    <w:rsid w:val="0009498F"/>
    <w:rsid w:val="00095851"/>
    <w:rsid w:val="00096ED3"/>
    <w:rsid w:val="000A193A"/>
    <w:rsid w:val="000B3A94"/>
    <w:rsid w:val="000B7BE8"/>
    <w:rsid w:val="000C4133"/>
    <w:rsid w:val="000D48FE"/>
    <w:rsid w:val="000E1382"/>
    <w:rsid w:val="000E7BA4"/>
    <w:rsid w:val="000F1B46"/>
    <w:rsid w:val="000F445A"/>
    <w:rsid w:val="001029F1"/>
    <w:rsid w:val="00107DD0"/>
    <w:rsid w:val="00121DC3"/>
    <w:rsid w:val="00135836"/>
    <w:rsid w:val="00136CD3"/>
    <w:rsid w:val="001407AB"/>
    <w:rsid w:val="0015529D"/>
    <w:rsid w:val="0015556E"/>
    <w:rsid w:val="00163983"/>
    <w:rsid w:val="00167B8B"/>
    <w:rsid w:val="0018768D"/>
    <w:rsid w:val="00192C2C"/>
    <w:rsid w:val="001972EE"/>
    <w:rsid w:val="00197DED"/>
    <w:rsid w:val="001A6F40"/>
    <w:rsid w:val="001B1318"/>
    <w:rsid w:val="001B2538"/>
    <w:rsid w:val="001C2FF6"/>
    <w:rsid w:val="001D6525"/>
    <w:rsid w:val="001D68E8"/>
    <w:rsid w:val="001E4643"/>
    <w:rsid w:val="001E73EE"/>
    <w:rsid w:val="00203B84"/>
    <w:rsid w:val="0021215C"/>
    <w:rsid w:val="002144E6"/>
    <w:rsid w:val="00215503"/>
    <w:rsid w:val="00215A36"/>
    <w:rsid w:val="0022350B"/>
    <w:rsid w:val="00234DD6"/>
    <w:rsid w:val="00236B5A"/>
    <w:rsid w:val="00237C40"/>
    <w:rsid w:val="0024511F"/>
    <w:rsid w:val="00254C3D"/>
    <w:rsid w:val="00255B36"/>
    <w:rsid w:val="002760C8"/>
    <w:rsid w:val="00277494"/>
    <w:rsid w:val="00282DBB"/>
    <w:rsid w:val="002834D3"/>
    <w:rsid w:val="00284013"/>
    <w:rsid w:val="002A7FFA"/>
    <w:rsid w:val="002B1169"/>
    <w:rsid w:val="002C4CF7"/>
    <w:rsid w:val="002D445E"/>
    <w:rsid w:val="002D5765"/>
    <w:rsid w:val="002D7986"/>
    <w:rsid w:val="003030F3"/>
    <w:rsid w:val="003139B0"/>
    <w:rsid w:val="00331D92"/>
    <w:rsid w:val="003505DB"/>
    <w:rsid w:val="00353E06"/>
    <w:rsid w:val="0037132E"/>
    <w:rsid w:val="00375F18"/>
    <w:rsid w:val="0038006C"/>
    <w:rsid w:val="00384488"/>
    <w:rsid w:val="00384774"/>
    <w:rsid w:val="003A40F5"/>
    <w:rsid w:val="003B0E10"/>
    <w:rsid w:val="003B33E5"/>
    <w:rsid w:val="003E4744"/>
    <w:rsid w:val="003F5C20"/>
    <w:rsid w:val="00401564"/>
    <w:rsid w:val="00406625"/>
    <w:rsid w:val="0041162C"/>
    <w:rsid w:val="00430390"/>
    <w:rsid w:val="00434467"/>
    <w:rsid w:val="00437251"/>
    <w:rsid w:val="00437960"/>
    <w:rsid w:val="00447730"/>
    <w:rsid w:val="00451411"/>
    <w:rsid w:val="00455032"/>
    <w:rsid w:val="0045585D"/>
    <w:rsid w:val="00462A4F"/>
    <w:rsid w:val="00463C73"/>
    <w:rsid w:val="00471DEF"/>
    <w:rsid w:val="00473781"/>
    <w:rsid w:val="00480CED"/>
    <w:rsid w:val="00483BAC"/>
    <w:rsid w:val="0049787A"/>
    <w:rsid w:val="004B505A"/>
    <w:rsid w:val="004D0AD4"/>
    <w:rsid w:val="004D1F34"/>
    <w:rsid w:val="004D3DE4"/>
    <w:rsid w:val="004D7D96"/>
    <w:rsid w:val="004E51B7"/>
    <w:rsid w:val="004F27CF"/>
    <w:rsid w:val="004F67BB"/>
    <w:rsid w:val="00503732"/>
    <w:rsid w:val="0050373A"/>
    <w:rsid w:val="00524B90"/>
    <w:rsid w:val="00525696"/>
    <w:rsid w:val="005274F4"/>
    <w:rsid w:val="0053023A"/>
    <w:rsid w:val="00530CD6"/>
    <w:rsid w:val="00537D2A"/>
    <w:rsid w:val="00542F35"/>
    <w:rsid w:val="00543DDD"/>
    <w:rsid w:val="0055397C"/>
    <w:rsid w:val="00554852"/>
    <w:rsid w:val="0056091C"/>
    <w:rsid w:val="00561E5F"/>
    <w:rsid w:val="00571C5B"/>
    <w:rsid w:val="0057580E"/>
    <w:rsid w:val="00575F04"/>
    <w:rsid w:val="0058287E"/>
    <w:rsid w:val="00596768"/>
    <w:rsid w:val="005967D3"/>
    <w:rsid w:val="005A6918"/>
    <w:rsid w:val="005B26C5"/>
    <w:rsid w:val="005D23B4"/>
    <w:rsid w:val="005D7B60"/>
    <w:rsid w:val="005F06DC"/>
    <w:rsid w:val="005F1109"/>
    <w:rsid w:val="006020A5"/>
    <w:rsid w:val="00606884"/>
    <w:rsid w:val="0061217F"/>
    <w:rsid w:val="00625AFF"/>
    <w:rsid w:val="00632EE2"/>
    <w:rsid w:val="00641BFF"/>
    <w:rsid w:val="00651F87"/>
    <w:rsid w:val="006551E0"/>
    <w:rsid w:val="006628B1"/>
    <w:rsid w:val="00665E5B"/>
    <w:rsid w:val="0067095A"/>
    <w:rsid w:val="00673E6B"/>
    <w:rsid w:val="00674D15"/>
    <w:rsid w:val="00690D24"/>
    <w:rsid w:val="00695034"/>
    <w:rsid w:val="006A3992"/>
    <w:rsid w:val="006C0B94"/>
    <w:rsid w:val="006C1CE5"/>
    <w:rsid w:val="006F7BC4"/>
    <w:rsid w:val="007174A9"/>
    <w:rsid w:val="007316D0"/>
    <w:rsid w:val="00734BF2"/>
    <w:rsid w:val="00756E4D"/>
    <w:rsid w:val="0076366C"/>
    <w:rsid w:val="00771BB6"/>
    <w:rsid w:val="0077203E"/>
    <w:rsid w:val="00775F94"/>
    <w:rsid w:val="00780719"/>
    <w:rsid w:val="007A3BEF"/>
    <w:rsid w:val="007B13AF"/>
    <w:rsid w:val="007B51C3"/>
    <w:rsid w:val="007C18AC"/>
    <w:rsid w:val="007C5B3E"/>
    <w:rsid w:val="007C72F4"/>
    <w:rsid w:val="007D0F5F"/>
    <w:rsid w:val="007D3999"/>
    <w:rsid w:val="007F6578"/>
    <w:rsid w:val="00805F06"/>
    <w:rsid w:val="008230DC"/>
    <w:rsid w:val="0083583A"/>
    <w:rsid w:val="00842BD6"/>
    <w:rsid w:val="00850DB2"/>
    <w:rsid w:val="008608A6"/>
    <w:rsid w:val="00872CA2"/>
    <w:rsid w:val="00880D7E"/>
    <w:rsid w:val="00890520"/>
    <w:rsid w:val="008A1DFA"/>
    <w:rsid w:val="008D1042"/>
    <w:rsid w:val="008D36D1"/>
    <w:rsid w:val="0090457F"/>
    <w:rsid w:val="00913DFB"/>
    <w:rsid w:val="00915345"/>
    <w:rsid w:val="009176D7"/>
    <w:rsid w:val="00917B21"/>
    <w:rsid w:val="00917B55"/>
    <w:rsid w:val="00921B64"/>
    <w:rsid w:val="0092776E"/>
    <w:rsid w:val="00966F33"/>
    <w:rsid w:val="009807E7"/>
    <w:rsid w:val="00983DC9"/>
    <w:rsid w:val="009A4E8B"/>
    <w:rsid w:val="009B77F5"/>
    <w:rsid w:val="009B7D3D"/>
    <w:rsid w:val="009C0A8A"/>
    <w:rsid w:val="009E37FC"/>
    <w:rsid w:val="009E4289"/>
    <w:rsid w:val="009F26CB"/>
    <w:rsid w:val="009F4585"/>
    <w:rsid w:val="009F6D6B"/>
    <w:rsid w:val="00A1152A"/>
    <w:rsid w:val="00A15505"/>
    <w:rsid w:val="00A27926"/>
    <w:rsid w:val="00A30F05"/>
    <w:rsid w:val="00A46E25"/>
    <w:rsid w:val="00A501EF"/>
    <w:rsid w:val="00A6373B"/>
    <w:rsid w:val="00A66524"/>
    <w:rsid w:val="00A717E5"/>
    <w:rsid w:val="00A870C8"/>
    <w:rsid w:val="00A8784D"/>
    <w:rsid w:val="00A9717B"/>
    <w:rsid w:val="00AA3DF1"/>
    <w:rsid w:val="00AA75F2"/>
    <w:rsid w:val="00AB3748"/>
    <w:rsid w:val="00AB652B"/>
    <w:rsid w:val="00AC498C"/>
    <w:rsid w:val="00AD26F8"/>
    <w:rsid w:val="00AD5BBA"/>
    <w:rsid w:val="00AD7EE6"/>
    <w:rsid w:val="00AE15C6"/>
    <w:rsid w:val="00AE22A3"/>
    <w:rsid w:val="00AE25B9"/>
    <w:rsid w:val="00B17ECE"/>
    <w:rsid w:val="00B200EA"/>
    <w:rsid w:val="00B23B19"/>
    <w:rsid w:val="00B2573B"/>
    <w:rsid w:val="00B31E26"/>
    <w:rsid w:val="00B73CB0"/>
    <w:rsid w:val="00B808D9"/>
    <w:rsid w:val="00BA643A"/>
    <w:rsid w:val="00BC3787"/>
    <w:rsid w:val="00BC4B73"/>
    <w:rsid w:val="00BC75DD"/>
    <w:rsid w:val="00BD073C"/>
    <w:rsid w:val="00BE1F11"/>
    <w:rsid w:val="00BE6384"/>
    <w:rsid w:val="00BF5BE5"/>
    <w:rsid w:val="00C03CFD"/>
    <w:rsid w:val="00C06A0E"/>
    <w:rsid w:val="00C148C0"/>
    <w:rsid w:val="00C2105E"/>
    <w:rsid w:val="00C23CCF"/>
    <w:rsid w:val="00C25498"/>
    <w:rsid w:val="00C31C0A"/>
    <w:rsid w:val="00C3534B"/>
    <w:rsid w:val="00C36A8C"/>
    <w:rsid w:val="00C659EE"/>
    <w:rsid w:val="00C801C3"/>
    <w:rsid w:val="00C95605"/>
    <w:rsid w:val="00C96690"/>
    <w:rsid w:val="00CB252E"/>
    <w:rsid w:val="00CD07E6"/>
    <w:rsid w:val="00CE1C4B"/>
    <w:rsid w:val="00CE4398"/>
    <w:rsid w:val="00CF04C2"/>
    <w:rsid w:val="00CF09A5"/>
    <w:rsid w:val="00CF3E04"/>
    <w:rsid w:val="00CF5FF5"/>
    <w:rsid w:val="00CF7F75"/>
    <w:rsid w:val="00D04E8E"/>
    <w:rsid w:val="00D05846"/>
    <w:rsid w:val="00D06596"/>
    <w:rsid w:val="00D123EC"/>
    <w:rsid w:val="00D14A9E"/>
    <w:rsid w:val="00D21AB8"/>
    <w:rsid w:val="00D25F95"/>
    <w:rsid w:val="00D43CD2"/>
    <w:rsid w:val="00D56FA6"/>
    <w:rsid w:val="00D6019D"/>
    <w:rsid w:val="00D620BC"/>
    <w:rsid w:val="00D703D1"/>
    <w:rsid w:val="00D70C05"/>
    <w:rsid w:val="00D71BC5"/>
    <w:rsid w:val="00D7780C"/>
    <w:rsid w:val="00D957A8"/>
    <w:rsid w:val="00DB368A"/>
    <w:rsid w:val="00DB58D4"/>
    <w:rsid w:val="00DC6B4F"/>
    <w:rsid w:val="00DD571D"/>
    <w:rsid w:val="00DE0153"/>
    <w:rsid w:val="00DE3656"/>
    <w:rsid w:val="00E02853"/>
    <w:rsid w:val="00E05FC6"/>
    <w:rsid w:val="00E129D6"/>
    <w:rsid w:val="00E23D08"/>
    <w:rsid w:val="00E3009A"/>
    <w:rsid w:val="00E34710"/>
    <w:rsid w:val="00E4106D"/>
    <w:rsid w:val="00E4115F"/>
    <w:rsid w:val="00E478B5"/>
    <w:rsid w:val="00E54A05"/>
    <w:rsid w:val="00E8078D"/>
    <w:rsid w:val="00EA4161"/>
    <w:rsid w:val="00EB2B70"/>
    <w:rsid w:val="00EC5544"/>
    <w:rsid w:val="00EC6E75"/>
    <w:rsid w:val="00ED3F60"/>
    <w:rsid w:val="00EE67E6"/>
    <w:rsid w:val="00EF0DF2"/>
    <w:rsid w:val="00EF17EB"/>
    <w:rsid w:val="00F05E1B"/>
    <w:rsid w:val="00F0700A"/>
    <w:rsid w:val="00F1075F"/>
    <w:rsid w:val="00F1200B"/>
    <w:rsid w:val="00F138F5"/>
    <w:rsid w:val="00F27E4A"/>
    <w:rsid w:val="00F36C8C"/>
    <w:rsid w:val="00F71BE7"/>
    <w:rsid w:val="00F772BB"/>
    <w:rsid w:val="00F8514E"/>
    <w:rsid w:val="00F906E5"/>
    <w:rsid w:val="00F935EE"/>
    <w:rsid w:val="00FA0CEA"/>
    <w:rsid w:val="00FC22B3"/>
    <w:rsid w:val="00FD33A2"/>
    <w:rsid w:val="00FD530C"/>
    <w:rsid w:val="00FE12BD"/>
    <w:rsid w:val="00FE64E2"/>
    <w:rsid w:val="00FE7878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2750AB-C238-4647-A5F1-97EFF02F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F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39"/>
    <w:rsid w:val="000D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D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D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8FE"/>
  </w:style>
  <w:style w:type="paragraph" w:styleId="Zpat">
    <w:name w:val="footer"/>
    <w:basedOn w:val="Normln"/>
    <w:link w:val="ZpatChar"/>
    <w:uiPriority w:val="99"/>
    <w:unhideWhenUsed/>
    <w:rsid w:val="000D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8FE"/>
  </w:style>
  <w:style w:type="table" w:customStyle="1" w:styleId="Mkatabulky2">
    <w:name w:val="Mřížka tabulky2"/>
    <w:basedOn w:val="Normlntabulka"/>
    <w:next w:val="Mkatabulky"/>
    <w:uiPriority w:val="39"/>
    <w:rsid w:val="005F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2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39"/>
    <w:rsid w:val="0023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967D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498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796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3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junek@husovaliberec.cz" TargetMode="External"/><Relationship Id="rId13" Type="http://schemas.openxmlformats.org/officeDocument/2006/relationships/hyperlink" Target="mailto:holky.vychovatelky@seznam.cz" TargetMode="External"/><Relationship Id="rId18" Type="http://schemas.openxmlformats.org/officeDocument/2006/relationships/hyperlink" Target="mailto:mikesova@zsnavybez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ie.sarochova@husovaliberec.cz" TargetMode="External"/><Relationship Id="rId17" Type="http://schemas.openxmlformats.org/officeDocument/2006/relationships/hyperlink" Target="mailto:ruzickova@zssvermov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zickova@zssvermov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matrasoa@husovaliberec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jfarova@zs-vesec.cz" TargetMode="External"/><Relationship Id="rId10" Type="http://schemas.openxmlformats.org/officeDocument/2006/relationships/hyperlink" Target="mailto:adela.bretschneiderova@husovaliberec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ra.adamova@husovaliberec.cz" TargetMode="External"/><Relationship Id="rId14" Type="http://schemas.openxmlformats.org/officeDocument/2006/relationships/hyperlink" Target="mailto:bures@zs-ves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58E5-0969-48A4-B7BB-DC3181A8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Durníková</dc:creator>
  <cp:lastModifiedBy>Ilona Jelínková</cp:lastModifiedBy>
  <cp:revision>2</cp:revision>
  <cp:lastPrinted>2022-09-16T07:14:00Z</cp:lastPrinted>
  <dcterms:created xsi:type="dcterms:W3CDTF">2023-09-19T07:11:00Z</dcterms:created>
  <dcterms:modified xsi:type="dcterms:W3CDTF">2023-09-19T07:11:00Z</dcterms:modified>
</cp:coreProperties>
</file>